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9CB7E" w14:textId="4E518E7E" w:rsidR="00D303CF" w:rsidRPr="00683605" w:rsidRDefault="00B35A97" w:rsidP="00200F47">
      <w:pPr>
        <w:pStyle w:val="Pennawd1"/>
        <w:ind w:firstLine="720"/>
        <w:jc w:val="center"/>
        <w:rPr>
          <w:color w:val="0000FF"/>
          <w:sz w:val="20"/>
          <w:szCs w:val="20"/>
        </w:rPr>
      </w:pPr>
      <w:r>
        <w:rPr>
          <w:noProof/>
          <w:color w:val="0000FF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7728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6704;mso-position-horizontal-relative:text;mso-position-vertical-relative:text" stroked="f">
            <v:textbox style="mso-next-textbox:#_x0000_s1103">
              <w:txbxContent>
                <w:p w14:paraId="0BBBC8D2" w14:textId="00D44C27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200F47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onawr</w:t>
                  </w:r>
                </w:p>
                <w:p w14:paraId="3E13E3BA" w14:textId="4D279A03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: </w:t>
                  </w:r>
                </w:p>
                <w:p w14:paraId="1C141C55" w14:textId="4BFD38FB"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</w:t>
                  </w:r>
                  <w:r w:rsidRPr="003B73EF">
                    <w:rPr>
                      <w:rFonts w:ascii="Comic Sans MS" w:hAnsi="Comic Sans MS"/>
                      <w:strike/>
                      <w:color w:val="008000"/>
                      <w:sz w:val="20"/>
                      <w:szCs w:val="20"/>
                    </w:rPr>
                    <w:t>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en-GB"/>
        </w:rPr>
        <w:pict w14:anchorId="2DD3BAC9">
          <v:shape id="_x0000_s1066" type="#_x0000_t144" style="position:absolute;left:0;text-align:left;margin-left:2in;margin-top:-49.95pt;width:194.85pt;height:49.5pt;z-index:-251657728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>
        <w:rPr>
          <w:color w:val="0000FF"/>
        </w:rPr>
        <w:t>Dim</w:t>
      </w:r>
      <w:r w:rsidR="00AA2F6A" w:rsidRPr="00683605">
        <w:rPr>
          <w:color w:val="0000FF"/>
        </w:rPr>
        <w:t>O</w:t>
      </w:r>
      <w:bookmarkStart w:id="0" w:name="_Hlk52618164"/>
      <w:r w:rsidR="00AA2F6A" w:rsidRPr="00683605">
        <w:rPr>
          <w:color w:val="0000FF"/>
        </w:rPr>
        <w:t>edfaon y Sul</w:t>
      </w:r>
      <w:r w:rsidR="00D303CF" w:rsidRPr="00683605">
        <w:rPr>
          <w:color w:val="0000FF"/>
        </w:rPr>
        <w:t xml:space="preserve">: </w:t>
      </w:r>
      <w:r w:rsidR="004F528D">
        <w:rPr>
          <w:color w:val="0000FF"/>
        </w:rPr>
        <w:t>gweler isod</w:t>
      </w:r>
    </w:p>
    <w:p w14:paraId="5DE21824" w14:textId="372CF6A7" w:rsidR="00C00A3F" w:rsidRDefault="00C00A3F" w:rsidP="00C00A3F">
      <w:pPr>
        <w:jc w:val="center"/>
        <w:rPr>
          <w:rFonts w:ascii="Afallon" w:hAnsi="Afallon"/>
          <w:b/>
          <w:color w:val="000000"/>
        </w:rPr>
      </w:pPr>
      <w:bookmarkStart w:id="1" w:name="_Hlk52618211"/>
      <w:bookmarkEnd w:id="0"/>
      <w:r w:rsidRPr="00F93669">
        <w:rPr>
          <w:rFonts w:ascii="Afallon" w:hAnsi="Afallon"/>
          <w:b/>
          <w:color w:val="000000"/>
        </w:rPr>
        <w:t>Ysgol Sul</w:t>
      </w:r>
      <w:r w:rsidR="00F53348">
        <w:rPr>
          <w:rFonts w:ascii="Afallon" w:hAnsi="Afallon"/>
          <w:b/>
          <w:color w:val="000000"/>
        </w:rPr>
        <w:t xml:space="preserve"> rhithiol</w:t>
      </w:r>
      <w:r w:rsidRPr="00F93669">
        <w:rPr>
          <w:rFonts w:ascii="Afallon" w:hAnsi="Afallon"/>
          <w:b/>
          <w:color w:val="000000"/>
        </w:rPr>
        <w:t xml:space="preserve"> </w:t>
      </w:r>
      <w:r>
        <w:rPr>
          <w:rFonts w:ascii="Afallon" w:hAnsi="Afallon"/>
          <w:b/>
          <w:color w:val="000000"/>
        </w:rPr>
        <w:t>i</w:t>
      </w:r>
      <w:r w:rsidRPr="00F93669">
        <w:rPr>
          <w:rFonts w:ascii="Afallon" w:hAnsi="Afallon"/>
          <w:b/>
          <w:color w:val="000000"/>
        </w:rPr>
        <w:t xml:space="preserve">’r </w:t>
      </w:r>
      <w:r w:rsidRPr="00C00A3F">
        <w:rPr>
          <w:rFonts w:ascii="Afallon" w:hAnsi="Afallon"/>
          <w:b/>
          <w:color w:val="000000"/>
        </w:rPr>
        <w:t>oed cynradd yn unig</w:t>
      </w:r>
      <w:r w:rsidR="000E0A48">
        <w:rPr>
          <w:rFonts w:ascii="Afallon" w:hAnsi="Afallon"/>
          <w:b/>
          <w:color w:val="000000"/>
        </w:rPr>
        <w:t xml:space="preserve"> </w:t>
      </w:r>
      <w:r w:rsidR="00F53348">
        <w:rPr>
          <w:rFonts w:ascii="Afallon" w:hAnsi="Afallon"/>
          <w:b/>
          <w:color w:val="000000"/>
        </w:rPr>
        <w:t>am 11yb</w:t>
      </w:r>
      <w:r w:rsidRPr="00C00A3F">
        <w:rPr>
          <w:rFonts w:ascii="Afallon" w:hAnsi="Afallon"/>
          <w:b/>
          <w:color w:val="000000"/>
        </w:rPr>
        <w:t xml:space="preserve"> (gweler isod)</w:t>
      </w:r>
    </w:p>
    <w:bookmarkEnd w:id="1"/>
    <w:p w14:paraId="7BEDC187" w14:textId="0249B988" w:rsidR="004F062C" w:rsidRDefault="00F75B8C" w:rsidP="00DB51EF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DB51EF" w:rsidRPr="00DB51EF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Libanus, Ystradgynlais</w:t>
      </w:r>
      <w:r w:rsidR="004F528D" w:rsidRPr="00DB51EF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;</w:t>
      </w:r>
      <w:r w:rsidR="00DB51EF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</w:t>
      </w:r>
      <w:r w:rsidR="00DB51EF" w:rsidRPr="00DB51EF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Bethania, Treforys</w:t>
      </w:r>
      <w:r w:rsidR="00DB51EF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DB51EF" w:rsidRPr="00DB51EF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Ebeneser, Twyncarno</w:t>
      </w:r>
      <w:r w:rsidR="00DB51EF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-</w:t>
      </w:r>
      <w:r w:rsidR="00DB51EF" w:rsidRPr="00DB51EF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Penuel, Rhymni</w:t>
      </w:r>
      <w:r w:rsidR="00DB51EF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DB51EF" w:rsidRPr="00DB51EF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Soar, Pontardawe</w:t>
      </w:r>
      <w:r w:rsidR="00E612FE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;</w:t>
      </w:r>
      <w:r w:rsidR="00DB51EF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</w:t>
      </w:r>
      <w:r w:rsidR="00E612FE" w:rsidRPr="00E612FE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Bethel, Llangyfelach</w:t>
      </w:r>
      <w:r w:rsidR="004F062C" w:rsidRPr="00DB51EF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.</w:t>
      </w: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1073"/>
        <w:gridCol w:w="142"/>
        <w:gridCol w:w="281"/>
        <w:gridCol w:w="713"/>
        <w:gridCol w:w="1283"/>
        <w:gridCol w:w="5937"/>
        <w:gridCol w:w="1276"/>
        <w:gridCol w:w="61"/>
      </w:tblGrid>
      <w:tr w:rsidR="00200F47" w:rsidRPr="001B322C" w14:paraId="1CE30285" w14:textId="77777777" w:rsidTr="00FB2AC3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A4FF" w14:textId="020820DE" w:rsidR="00200F47" w:rsidRPr="00FA6B7F" w:rsidRDefault="00200F47" w:rsidP="00200F4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onawr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</w:t>
            </w:r>
            <w:r w:rsidRPr="0065732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54B39" w14:textId="1E064FF9" w:rsidR="00182174" w:rsidRPr="00657329" w:rsidRDefault="00182174" w:rsidP="0018217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2DC3A113" w14:textId="77777777" w:rsidR="00182174" w:rsidRPr="00657329" w:rsidRDefault="00182174" w:rsidP="0018217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7E0D4143" w14:textId="5B14B455" w:rsidR="00200F47" w:rsidRPr="00182174" w:rsidRDefault="00182174" w:rsidP="0018217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4F528D">
              <w:rPr>
                <w:rFonts w:ascii="Arial" w:hAnsi="Arial" w:cs="Arial"/>
                <w:b/>
                <w:sz w:val="22"/>
                <w:szCs w:val="22"/>
                <w:lang w:val="en-US"/>
              </w:rPr>
              <w:t>Dim Ysgol Sul</w:t>
            </w:r>
            <w:r w:rsidRPr="00100605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3E7B" w14:textId="77777777" w:rsidR="00200F47" w:rsidRPr="000A6446" w:rsidRDefault="00200F47" w:rsidP="00200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Ni fydd eisiau blodau yn y Capel ar hyn o bryd.</w:t>
            </w:r>
          </w:p>
          <w:p w14:paraId="17C9DC63" w14:textId="77777777" w:rsidR="00200F47" w:rsidRPr="000A6446" w:rsidRDefault="00200F47" w:rsidP="00200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18846D" w14:textId="77777777" w:rsidR="00200F47" w:rsidRDefault="00200F47" w:rsidP="00200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659D27DB" w14:textId="77777777" w:rsidR="00200F47" w:rsidRPr="000A6446" w:rsidRDefault="00200F47" w:rsidP="00200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8D9D93" w14:textId="794C2535" w:rsidR="00200F47" w:rsidRPr="00435F90" w:rsidRDefault="00200F47" w:rsidP="00200F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 fydd 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a choffi ar ôl yr oedfa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936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2174" w:rsidRPr="001B322C" w14:paraId="3CF1CA96" w14:textId="77777777" w:rsidTr="00FB2AC3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8C62" w14:textId="35F8B0F7" w:rsidR="00182174" w:rsidRPr="007A2B80" w:rsidRDefault="00182174" w:rsidP="00182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9D06C" w14:textId="1711A09C" w:rsidR="00182174" w:rsidRPr="00657329" w:rsidRDefault="00182174" w:rsidP="0018217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2DAD7243" w14:textId="77777777" w:rsidR="00182174" w:rsidRPr="00657329" w:rsidRDefault="00182174" w:rsidP="0018217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72DADBFF" w14:textId="72054290" w:rsidR="00182174" w:rsidRPr="003979C7" w:rsidRDefault="00182174" w:rsidP="00182174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</w:pPr>
            <w:r w:rsidRPr="006909E7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C35E" w14:textId="457F9768" w:rsidR="00182174" w:rsidRPr="00435F90" w:rsidRDefault="00182174" w:rsidP="001821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2174" w:rsidRPr="001B322C" w14:paraId="2FDEC797" w14:textId="77777777" w:rsidTr="00FB2AC3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E41A" w14:textId="77777777" w:rsidR="00182174" w:rsidRDefault="00182174" w:rsidP="0018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355B0834" w14:textId="0688A76E" w:rsidR="00182174" w:rsidRPr="004F062C" w:rsidRDefault="00182174" w:rsidP="00182174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8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7D2B" w14:textId="00DA5A40" w:rsidR="00182174" w:rsidRPr="00657329" w:rsidRDefault="00DB51EF" w:rsidP="0018217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Dim </w:t>
            </w:r>
            <w:r w:rsidR="00182174"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 w:rsid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rferol, bydd Evan yn gwneud oedfa Zwm ar S4C !! </w:t>
            </w:r>
            <w:r w:rsidR="00182174"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(amser i gadarnhau)</w:t>
            </w:r>
          </w:p>
          <w:p w14:paraId="7AB4A5FF" w14:textId="77777777" w:rsidR="00182174" w:rsidRPr="00657329" w:rsidRDefault="00182174" w:rsidP="0018217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0B556798" w14:textId="7F511D7F" w:rsidR="00182174" w:rsidRPr="009B0E2B" w:rsidRDefault="00182174" w:rsidP="0018217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A3AC" w14:textId="48035D6C" w:rsidR="00182174" w:rsidRPr="00F93669" w:rsidRDefault="00182174" w:rsidP="001821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2174" w:rsidRPr="001B322C" w14:paraId="226A08A6" w14:textId="77777777" w:rsidTr="00FB2AC3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40A8" w14:textId="427AB1D7" w:rsidR="00182174" w:rsidRPr="004F528D" w:rsidRDefault="00182174" w:rsidP="0018217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82AB" w14:textId="77777777" w:rsidR="00182174" w:rsidRPr="00657329" w:rsidRDefault="00182174" w:rsidP="0018217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6DD790BE" w14:textId="77777777" w:rsidR="00182174" w:rsidRPr="00657329" w:rsidRDefault="00182174" w:rsidP="0018217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1866DA56" w14:textId="01D8B2D4" w:rsidR="00182174" w:rsidRPr="001B1C9B" w:rsidRDefault="00182174" w:rsidP="0018217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060E" w14:textId="46DC0B97" w:rsidR="00182174" w:rsidRPr="00435F90" w:rsidRDefault="00182174" w:rsidP="001821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2174" w:rsidRPr="001B322C" w14:paraId="656EB447" w14:textId="77777777" w:rsidTr="00FB2AC3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7EF7" w14:textId="22464130" w:rsidR="00182174" w:rsidRPr="007A2B80" w:rsidRDefault="00182174" w:rsidP="0018217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1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B01B" w14:textId="77777777" w:rsidR="00182174" w:rsidRPr="00657329" w:rsidRDefault="00182174" w:rsidP="0018217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754AE42E" w14:textId="77777777" w:rsidR="00182174" w:rsidRPr="00657329" w:rsidRDefault="00182174" w:rsidP="0018217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65169089" w14:textId="5520B9E3" w:rsidR="00182174" w:rsidRDefault="00182174" w:rsidP="0018217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CA90" w14:textId="77777777" w:rsidR="00182174" w:rsidRPr="00435F90" w:rsidRDefault="00182174" w:rsidP="001821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2174" w:rsidRPr="001B322C" w14:paraId="1BEACEA8" w14:textId="77777777" w:rsidTr="00FB2AC3">
        <w:trPr>
          <w:gridBefore w:val="1"/>
          <w:gridAfter w:val="1"/>
          <w:wBefore w:w="62" w:type="dxa"/>
          <w:wAfter w:w="61" w:type="dxa"/>
          <w:cantSplit/>
          <w:trHeight w:val="1023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82FB" w14:textId="77AB0FEB" w:rsidR="00182174" w:rsidRPr="00FA6B7F" w:rsidRDefault="00FB2AC3" w:rsidP="0018217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wefror </w:t>
            </w:r>
            <w:r w:rsidR="00182174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182174"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 w:rsidR="001821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5D52" w14:textId="77777777" w:rsidR="00182174" w:rsidRPr="00657329" w:rsidRDefault="00182174" w:rsidP="0018217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7E081C6E" w14:textId="7D3B1748" w:rsidR="00182174" w:rsidRPr="00657329" w:rsidRDefault="00182174" w:rsidP="0018217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  <w:r w:rsidR="00FB2AC3" w:rsidRPr="00543F9C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ydym </w:t>
            </w:r>
            <w:r w:rsidR="00FB2AC3" w:rsidRPr="00543F9C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yn disgwyl cyfarwyddid bellach gan y Llywodraeth a</w:t>
            </w:r>
            <w:r w:rsidR="00091B5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’</w:t>
            </w:r>
            <w:r w:rsidR="00FB2AC3" w:rsidRPr="00543F9C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r Enwad yngl</w:t>
            </w:r>
            <w:r w:rsidR="00FB2AC3">
              <w:rPr>
                <w:rFonts w:ascii="Calibri" w:hAnsi="Calibri" w:cs="Calibri"/>
                <w:b/>
                <w:i/>
                <w:iCs/>
                <w:color w:val="FF0000"/>
                <w:sz w:val="22"/>
                <w:szCs w:val="22"/>
              </w:rPr>
              <w:t>ŷ</w:t>
            </w:r>
            <w:r w:rsidR="00FB2AC3" w:rsidRPr="00543F9C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n </w:t>
            </w:r>
            <w:r w:rsidR="00FB2AC3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â</w:t>
            </w:r>
            <w:r w:rsidR="00FB2AC3" w:rsidRPr="00543F9C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chwrdd yn gorfforol.</w:t>
            </w:r>
          </w:p>
          <w:p w14:paraId="5C24BD4F" w14:textId="18379BBA" w:rsidR="00182174" w:rsidRPr="00FA6B7F" w:rsidRDefault="00182174" w:rsidP="0018217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6FA5" w14:textId="77777777" w:rsidR="00182174" w:rsidRPr="00435F90" w:rsidRDefault="00182174" w:rsidP="001821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2174" w:rsidRPr="00575E32" w14:paraId="73B811A1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tbl>
            <w:tblPr>
              <w:tblStyle w:val="GridTabl"/>
              <w:tblpPr w:leftFromText="180" w:rightFromText="180" w:vertAnchor="page" w:horzAnchor="margin" w:tblpY="1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4961"/>
              <w:gridCol w:w="2268"/>
              <w:gridCol w:w="2227"/>
            </w:tblGrid>
            <w:tr w:rsidR="00182174" w14:paraId="6FE8B1B1" w14:textId="77777777" w:rsidTr="00E972DB">
              <w:tc>
                <w:tcPr>
                  <w:tcW w:w="1312" w:type="dxa"/>
                </w:tcPr>
                <w:p w14:paraId="20C3A950" w14:textId="77777777" w:rsidR="00182174" w:rsidRPr="005012B3" w:rsidRDefault="00182174" w:rsidP="0018217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</w:tcPr>
                <w:p w14:paraId="0D432B1F" w14:textId="77777777" w:rsidR="00182174" w:rsidRPr="005012B3" w:rsidRDefault="00182174" w:rsidP="0018217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0.15am Drysau yn agor.</w:t>
                  </w:r>
                </w:p>
              </w:tc>
              <w:tc>
                <w:tcPr>
                  <w:tcW w:w="2268" w:type="dxa"/>
                </w:tcPr>
                <w:p w14:paraId="64D9FB8F" w14:textId="77777777" w:rsidR="00182174" w:rsidRPr="005012B3" w:rsidRDefault="00182174" w:rsidP="0018217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00am</w:t>
                  </w:r>
                </w:p>
              </w:tc>
              <w:tc>
                <w:tcPr>
                  <w:tcW w:w="2227" w:type="dxa"/>
                </w:tcPr>
                <w:p w14:paraId="199478BD" w14:textId="77777777" w:rsidR="00182174" w:rsidRPr="005012B3" w:rsidRDefault="00182174" w:rsidP="0018217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30am</w:t>
                  </w:r>
                </w:p>
              </w:tc>
            </w:tr>
            <w:tr w:rsidR="00182174" w14:paraId="24ABE310" w14:textId="77777777" w:rsidTr="00E972DB">
              <w:trPr>
                <w:trHeight w:val="723"/>
              </w:trPr>
              <w:tc>
                <w:tcPr>
                  <w:tcW w:w="1312" w:type="dxa"/>
                  <w:vMerge w:val="restart"/>
                </w:tcPr>
                <w:p w14:paraId="4CF5B4A2" w14:textId="77777777" w:rsidR="00182174" w:rsidRPr="005012B3" w:rsidRDefault="00182174" w:rsidP="0018217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091F82E5" w14:textId="77777777" w:rsidR="00182174" w:rsidRPr="005012B3" w:rsidRDefault="00182174" w:rsidP="0018217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18ED4F14" w14:textId="77777777" w:rsidR="00182174" w:rsidRPr="005012B3" w:rsidRDefault="00182174" w:rsidP="0018217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62FF7B78" w14:textId="77777777" w:rsidR="00182174" w:rsidRPr="005012B3" w:rsidRDefault="00182174" w:rsidP="00182174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lang w:val="cy-GB"/>
                    </w:rPr>
                    <w:t>Oedfa yn Salem</w:t>
                  </w:r>
                </w:p>
              </w:tc>
              <w:tc>
                <w:tcPr>
                  <w:tcW w:w="4961" w:type="dxa"/>
                  <w:vMerge w:val="restart"/>
                  <w:vAlign w:val="center"/>
                </w:tcPr>
                <w:p w14:paraId="7E309630" w14:textId="77777777" w:rsidR="00182174" w:rsidRPr="005012B3" w:rsidRDefault="00182174" w:rsidP="00182174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angen cadw at reolau ymbellhau cy</w:t>
                  </w:r>
                  <w:r>
                    <w:rPr>
                      <w:sz w:val="21"/>
                      <w:szCs w:val="21"/>
                      <w:lang w:val="cy-GB"/>
                    </w:rPr>
                    <w:t>m</w:t>
                  </w:r>
                  <w:r w:rsidRPr="005012B3">
                    <w:rPr>
                      <w:sz w:val="21"/>
                      <w:szCs w:val="21"/>
                      <w:lang w:val="cy-GB"/>
                    </w:rPr>
                    <w:t>deithasol wrth ddod i mewn i’r adeilad.</w:t>
                  </w:r>
                </w:p>
                <w:p w14:paraId="28FEA959" w14:textId="77777777" w:rsidR="00182174" w:rsidRPr="005012B3" w:rsidRDefault="00182174" w:rsidP="00182174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tiwardiaid yn eich cyfarwyddo i ddefnyddio diheintydd ac yn eich arwain i’ch sedd.</w:t>
                  </w:r>
                </w:p>
                <w:p w14:paraId="4CB38330" w14:textId="77777777" w:rsidR="00182174" w:rsidRPr="005012B3" w:rsidRDefault="00182174" w:rsidP="00182174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ystem un ffordd yn gweithredu a bydd pawb yn ymadael drwy’r festri.</w:t>
                  </w:r>
                </w:p>
                <w:p w14:paraId="1DBCA9B2" w14:textId="77777777" w:rsidR="00182174" w:rsidRPr="005012B3" w:rsidRDefault="00182174" w:rsidP="00182174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Gofynnwn yn garedig i chi wisgo gorchudd wyneb.</w:t>
                  </w:r>
                </w:p>
              </w:tc>
              <w:tc>
                <w:tcPr>
                  <w:tcW w:w="2268" w:type="dxa"/>
                  <w:vAlign w:val="center"/>
                </w:tcPr>
                <w:p w14:paraId="69C6E2A9" w14:textId="77777777" w:rsidR="00182174" w:rsidRPr="00723BF6" w:rsidRDefault="00182174" w:rsidP="0018217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echrau’r Gwasanaeth</w:t>
                  </w:r>
                </w:p>
              </w:tc>
              <w:tc>
                <w:tcPr>
                  <w:tcW w:w="2227" w:type="dxa"/>
                  <w:vAlign w:val="center"/>
                </w:tcPr>
                <w:p w14:paraId="0DF254CD" w14:textId="77777777" w:rsidR="00182174" w:rsidRPr="00723BF6" w:rsidRDefault="00182174" w:rsidP="0018217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iwedd y Gwasanaeth.</w:t>
                  </w:r>
                </w:p>
              </w:tc>
            </w:tr>
            <w:tr w:rsidR="00182174" w14:paraId="0A10257E" w14:textId="77777777" w:rsidTr="00E972DB">
              <w:tc>
                <w:tcPr>
                  <w:tcW w:w="1312" w:type="dxa"/>
                  <w:vMerge/>
                </w:tcPr>
                <w:p w14:paraId="7132A531" w14:textId="77777777" w:rsidR="00182174" w:rsidRPr="005012B3" w:rsidRDefault="00182174" w:rsidP="00182174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  <w:vMerge/>
                </w:tcPr>
                <w:p w14:paraId="3EF83479" w14:textId="77777777" w:rsidR="00182174" w:rsidRPr="005012B3" w:rsidRDefault="00182174" w:rsidP="0018217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495" w:type="dxa"/>
                  <w:gridSpan w:val="2"/>
                </w:tcPr>
                <w:p w14:paraId="5301E08B" w14:textId="77777777" w:rsidR="00182174" w:rsidRPr="005012B3" w:rsidRDefault="00182174" w:rsidP="00182174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trefn y gwasanaeth yn wahanol oherwydd cyfyngiadau er enghraifft, ni chaniatëir canu cynulleidfaol, bydd casgliad yn cael ei dderbyn wrth y drysau, bydd elfennau’r cymun wedi eu rhoi yn y sedd neu eu rhannu wrth y fynedfa.</w:t>
                  </w:r>
                </w:p>
              </w:tc>
            </w:tr>
          </w:tbl>
          <w:p w14:paraId="40BED32C" w14:textId="648703D1" w:rsidR="00182174" w:rsidRPr="00FC6441" w:rsidRDefault="00182174" w:rsidP="00182174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182174" w:rsidRPr="00F0293E" w14:paraId="51EABD61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22D1C9E" w14:textId="77777777" w:rsidR="00182174" w:rsidRDefault="00182174" w:rsidP="00182174">
            <w:pPr>
              <w:rPr>
                <w:rFonts w:ascii="Arial" w:hAnsi="Arial" w:cs="Arial"/>
                <w:b/>
                <w:bCs/>
                <w:color w:val="FF0000"/>
                <w:u w:val="single"/>
                <w:lang w:val="cy-GB"/>
              </w:rPr>
            </w:pPr>
          </w:p>
          <w:p w14:paraId="67AF81EF" w14:textId="77777777" w:rsidR="00182174" w:rsidRDefault="00182174" w:rsidP="00182174">
            <w:pP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6F016E">
              <w:rPr>
                <w:rFonts w:ascii="Arial" w:hAnsi="Arial" w:cs="Arial"/>
                <w:b/>
                <w:bCs/>
                <w:color w:val="FF0000"/>
                <w:u w:val="single"/>
                <w:lang w:val="cy-GB"/>
              </w:rPr>
              <w:t>Ysgol Sul: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  <w:t xml:space="preserve"> 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Bydd </w:t>
            </w:r>
            <w:r w:rsidRPr="00657329">
              <w:rPr>
                <w:rFonts w:ascii="Arial" w:hAnsi="Arial" w:cs="Arial"/>
                <w:b/>
                <w:bCs/>
                <w:color w:val="0F243E" w:themeColor="text2" w:themeShade="80"/>
              </w:rPr>
              <w:t>Ysgol Sul rhithiol i’r oed cynradd yn unig am 11yb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. </w:t>
            </w:r>
          </w:p>
          <w:p w14:paraId="531891ED" w14:textId="77777777" w:rsidR="00182174" w:rsidRDefault="00182174" w:rsidP="00182174">
            <w:pP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Byd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thrawon Ysgol Sul y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gyfrifol am d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dosbarth cymysg o ran oe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c yn darparu gwaith addas i bawb sy’n ymuno. Yr un linc â’r oedfa bydd yn cysylltu â’r Ysgol Sul, ond bydd rhaid ail-ymuno am 11.00 ar ôl i’r oedfa Zwm gorffen.</w:t>
            </w:r>
          </w:p>
          <w:p w14:paraId="0E970014" w14:textId="287B02F4" w:rsidR="00182174" w:rsidRPr="0011175B" w:rsidRDefault="00182174" w:rsidP="00182174">
            <w:pPr>
              <w:pStyle w:val="Pennawd7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  <w:tr w:rsidR="00FB2AC3" w:rsidRPr="0011175B" w14:paraId="003DDFDA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2E4026E" w14:textId="77777777" w:rsidR="00FB2AC3" w:rsidRPr="00FB2AC3" w:rsidRDefault="00FB2AC3" w:rsidP="00FB2AC3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AC3" w:rsidRPr="0011175B" w14:paraId="7F9804ED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8A72736" w14:textId="6F8BD4B7" w:rsidR="00FB2AC3" w:rsidRPr="00FB2AC3" w:rsidRDefault="00FB2AC3" w:rsidP="00FB2AC3">
            <w:pPr>
              <w:rPr>
                <w:rFonts w:asciiTheme="minorHAnsi" w:hAnsiTheme="minorHAnsi" w:cstheme="minorHAnsi"/>
                <w:b/>
                <w:bCs/>
                <w:color w:val="339966"/>
                <w:sz w:val="22"/>
                <w:szCs w:val="22"/>
              </w:rPr>
            </w:pPr>
            <w:r w:rsidRPr="00FB2AC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Cyfarfodydd yn ystod yr Wythnos</w:t>
            </w:r>
          </w:p>
        </w:tc>
      </w:tr>
      <w:tr w:rsidR="00FB2AC3" w:rsidRPr="0011175B" w14:paraId="40E68231" w14:textId="77777777" w:rsidTr="00AA0E6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5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1D45553" w14:textId="77777777" w:rsidR="00FB2AC3" w:rsidRPr="0011175B" w:rsidRDefault="00FB2AC3" w:rsidP="00AA0E63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bookmarkStart w:id="2" w:name="_Hlk52617890"/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I’w drefnu</w:t>
            </w:r>
          </w:p>
        </w:tc>
        <w:tc>
          <w:tcPr>
            <w:tcW w:w="713" w:type="dxa"/>
            <w:vAlign w:val="center"/>
          </w:tcPr>
          <w:p w14:paraId="59DA44FE" w14:textId="77777777" w:rsidR="00FB2AC3" w:rsidRPr="0011175B" w:rsidRDefault="00FB2AC3" w:rsidP="00AA0E63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595A289" w14:textId="77777777" w:rsidR="00FB2AC3" w:rsidRPr="0011175B" w:rsidRDefault="00FB2AC3" w:rsidP="00AA0E63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1:00yb - 12:00</w:t>
            </w:r>
          </w:p>
        </w:tc>
        <w:tc>
          <w:tcPr>
            <w:tcW w:w="727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8892893" w14:textId="77777777" w:rsidR="00FB2AC3" w:rsidRPr="0011175B" w:rsidRDefault="00FB2AC3" w:rsidP="00AA0E63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Clwb Coffi ar Zwm. Croeso i bawb sy'n rhydd yn ystod y bore i ymuno â ni am goffi a sgwrs a chwmnïaeth. </w:t>
            </w: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Cysylltwch ag Evan am y linc, os nag ydych chi wedi bod yn Clwb Coffi o’r blaen. </w:t>
            </w:r>
          </w:p>
        </w:tc>
      </w:tr>
      <w:bookmarkEnd w:id="2"/>
      <w:tr w:rsidR="00FB2AC3" w:rsidRPr="00FB2AC3" w14:paraId="5E342C78" w14:textId="77777777" w:rsidTr="00A44158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5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0DFB518" w14:textId="01783084" w:rsidR="00FB2AC3" w:rsidRPr="006909E7" w:rsidRDefault="00FB2AC3" w:rsidP="00FB2AC3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Wener </w:t>
            </w:r>
          </w:p>
        </w:tc>
        <w:tc>
          <w:tcPr>
            <w:tcW w:w="713" w:type="dxa"/>
            <w:vAlign w:val="center"/>
          </w:tcPr>
          <w:p w14:paraId="61333042" w14:textId="33E69729" w:rsidR="00FB2AC3" w:rsidRPr="006909E7" w:rsidRDefault="00FB2AC3" w:rsidP="00FB2AC3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</w:t>
            </w: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3CF4C51" w14:textId="7B3BC9A8" w:rsidR="00FB2AC3" w:rsidRPr="006909E7" w:rsidRDefault="00FB2AC3" w:rsidP="00FB2AC3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7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2AF67F6" w14:textId="3CBDFB45" w:rsidR="00FB2AC3" w:rsidRPr="00FB2AC3" w:rsidRDefault="00FB2AC3" w:rsidP="00FB2AC3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lwb Bobl Ifainc: Cwis arall ar Zwm gyda’n cwisfeistr penigamp Dewi Rhisiart!!</w:t>
            </w:r>
          </w:p>
        </w:tc>
      </w:tr>
      <w:tr w:rsidR="00FB2AC3" w:rsidRPr="0011175B" w14:paraId="5E02EB55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5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B4FA693" w14:textId="77777777" w:rsidR="00FB2AC3" w:rsidRDefault="00FB2AC3" w:rsidP="00FB2AC3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713" w:type="dxa"/>
          </w:tcPr>
          <w:p w14:paraId="69B64831" w14:textId="77777777" w:rsidR="00FB2AC3" w:rsidRPr="0011175B" w:rsidRDefault="00FB2AC3" w:rsidP="00FB2AC3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0FC6422" w14:textId="77777777" w:rsidR="00FB2AC3" w:rsidRPr="0011175B" w:rsidRDefault="00FB2AC3" w:rsidP="00FB2AC3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727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9A2825" w14:textId="77777777" w:rsidR="00FB2AC3" w:rsidRPr="0011175B" w:rsidRDefault="00FB2AC3" w:rsidP="00FB2AC3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</w:tc>
      </w:tr>
    </w:tbl>
    <w:p w14:paraId="47D7F084" w14:textId="30B93052" w:rsidR="00372593" w:rsidRDefault="00B35A97" w:rsidP="00532FFE">
      <w:pPr>
        <w:pStyle w:val="Pennawd1"/>
        <w:rPr>
          <w:color w:val="993300"/>
        </w:rPr>
      </w:pPr>
      <w:r>
        <w:rPr>
          <w:noProof/>
          <w:color w:val="993300"/>
        </w:rPr>
        <w:pict w14:anchorId="2A053A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7" type="#_x0000_t136" alt="Blwyddyn Newydd Dda" style="position:absolute;margin-left:102.85pt;margin-top:55.75pt;width:291.75pt;height:28.75pt;z-index:251660800;mso-position-horizontal-relative:text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Blwyddyn Newydd Dda!"/>
          </v:shape>
        </w:pict>
      </w: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19029" w14:textId="77777777" w:rsidR="00B35A97" w:rsidRDefault="00B35A97">
      <w:r>
        <w:separator/>
      </w:r>
    </w:p>
  </w:endnote>
  <w:endnote w:type="continuationSeparator" w:id="0">
    <w:p w14:paraId="0157E0D9" w14:textId="77777777" w:rsidR="00B35A97" w:rsidRDefault="00B3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D0E6" w14:textId="77777777" w:rsidR="00B35A97" w:rsidRDefault="00B35A97">
      <w:r>
        <w:separator/>
      </w:r>
    </w:p>
  </w:footnote>
  <w:footnote w:type="continuationSeparator" w:id="0">
    <w:p w14:paraId="2EFDC0D4" w14:textId="77777777" w:rsidR="00B35A97" w:rsidRDefault="00B3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424D" w14:textId="77777777" w:rsidR="00654966" w:rsidRDefault="00D95ED9" w:rsidP="00D95ED9">
    <w:pPr>
      <w:pStyle w:val="Teitl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eitl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56AFCD88" w:rsidR="00AA2F6A" w:rsidRDefault="0092440D" w:rsidP="006F439D">
    <w:pPr>
      <w:pStyle w:val="Isdeitl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200F47">
      <w:rPr>
        <w:color w:val="auto"/>
      </w:rPr>
      <w:t>IONAW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7FB"/>
    <w:rsid w:val="002F2AF8"/>
    <w:rsid w:val="002F30AD"/>
    <w:rsid w:val="002F337E"/>
    <w:rsid w:val="002F3555"/>
    <w:rsid w:val="002F3E6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5FC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81F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16E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B98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419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1FA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1BFE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3A7"/>
    <w:rsid w:val="00A5666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AAB"/>
    <w:rsid w:val="00AF6CB2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045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Pennawd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Pennawd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Pennawd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Pennawd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Pennawd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Pennawd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Pennawd7">
    <w:name w:val="heading 7"/>
    <w:basedOn w:val="Normal"/>
    <w:next w:val="Normal"/>
    <w:link w:val="Pennawd7Nod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Pennawd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Pennawd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CorffyTestun">
    <w:name w:val="Body Text"/>
    <w:basedOn w:val="Normal"/>
    <w:rsid w:val="00B52ACA"/>
    <w:rPr>
      <w:rFonts w:ascii="Afallon" w:hAnsi="Afallon"/>
      <w:color w:val="FF0000"/>
    </w:rPr>
  </w:style>
  <w:style w:type="paragraph" w:styleId="CorffyTestun2">
    <w:name w:val="Body Text 2"/>
    <w:basedOn w:val="Normal"/>
    <w:rsid w:val="00B52ACA"/>
    <w:rPr>
      <w:rFonts w:ascii="Afallon" w:hAnsi="Afallon"/>
      <w:color w:val="FF6600"/>
    </w:rPr>
  </w:style>
  <w:style w:type="paragraph" w:styleId="MewnoliCorffyTestun">
    <w:name w:val="Body Text Indent"/>
    <w:basedOn w:val="Normal"/>
    <w:rsid w:val="00B52ACA"/>
    <w:rPr>
      <w:rFonts w:ascii="Afallon" w:hAnsi="Afallon"/>
      <w:color w:val="FF6600"/>
    </w:rPr>
  </w:style>
  <w:style w:type="paragraph" w:styleId="CorffyTestun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Isdeitl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wediiRhagfformatio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ennyn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Pwyslais">
    <w:name w:val="Emphasis"/>
    <w:basedOn w:val="FfontParagraffDdiofyn"/>
    <w:qFormat/>
    <w:rsid w:val="00B52ACA"/>
    <w:rPr>
      <w:i/>
      <w:iCs/>
    </w:rPr>
  </w:style>
  <w:style w:type="paragraph" w:styleId="TestunmewnSwigen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Cryf">
    <w:name w:val="Strong"/>
    <w:basedOn w:val="FfontParagraffDdiofyn"/>
    <w:uiPriority w:val="22"/>
    <w:qFormat/>
    <w:rsid w:val="005C6695"/>
    <w:rPr>
      <w:b/>
      <w:bCs/>
    </w:rPr>
  </w:style>
  <w:style w:type="character" w:styleId="Hyperddolen">
    <w:name w:val="Hyperlink"/>
    <w:basedOn w:val="FfontParagraffDdiofyn"/>
    <w:rsid w:val="00843D6B"/>
    <w:rPr>
      <w:color w:val="0000FF"/>
      <w:u w:val="single"/>
    </w:rPr>
  </w:style>
  <w:style w:type="paragraph" w:styleId="NormalGwe">
    <w:name w:val="Normal (Web)"/>
    <w:basedOn w:val="Normal"/>
    <w:rsid w:val="00402165"/>
  </w:style>
  <w:style w:type="character" w:customStyle="1" w:styleId="Pennawd7Nod">
    <w:name w:val="Pennawd 7 Nod"/>
    <w:basedOn w:val="FfontParagraffDdiofyn"/>
    <w:link w:val="Pennawd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DimRhestr"/>
    <w:rsid w:val="00DE3DEB"/>
    <w:pPr>
      <w:numPr>
        <w:numId w:val="2"/>
      </w:numPr>
    </w:pPr>
  </w:style>
  <w:style w:type="paragraph" w:styleId="ParagraffRhestr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GridTabl">
    <w:name w:val="Table Grid"/>
    <w:basedOn w:val="Tabl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44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6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SALEM</vt:lpstr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6</cp:revision>
  <cp:lastPrinted>2020-10-02T18:27:00Z</cp:lastPrinted>
  <dcterms:created xsi:type="dcterms:W3CDTF">2020-12-16T18:52:00Z</dcterms:created>
  <dcterms:modified xsi:type="dcterms:W3CDTF">2020-12-28T21:57:00Z</dcterms:modified>
</cp:coreProperties>
</file>